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proofErr w:type="spellStart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</w:t>
      </w:r>
      <w:proofErr w:type="spellEnd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 xml:space="preserve">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31B638A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D07F08">
        <w:rPr>
          <w:rFonts w:asciiTheme="majorHAnsi" w:hAnsiTheme="majorHAnsi" w:cs="Calibri"/>
          <w:sz w:val="32"/>
          <w:szCs w:val="32"/>
        </w:rPr>
        <w:t>/03/2016 – 11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 xml:space="preserve">Brendan </w:t>
      </w:r>
      <w:proofErr w:type="spellStart"/>
      <w:r w:rsidR="00364717" w:rsidRPr="00B13AFC">
        <w:rPr>
          <w:rFonts w:ascii="Calibri" w:hAnsi="Calibri"/>
          <w:sz w:val="32"/>
          <w:szCs w:val="32"/>
        </w:rPr>
        <w:t>Lally</w:t>
      </w:r>
      <w:proofErr w:type="spellEnd"/>
      <w:r w:rsidR="00364717" w:rsidRPr="00B13AFC">
        <w:rPr>
          <w:rFonts w:ascii="Calibri" w:hAnsi="Calibri"/>
          <w:sz w:val="32"/>
          <w:szCs w:val="32"/>
        </w:rPr>
        <w:t xml:space="preserve">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  <w:bookmarkStart w:id="0" w:name="_GoBack"/>
      <w:bookmarkEnd w:id="0"/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23784ED9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g submissions so that I can sell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441E9F69" w14:textId="6C7B8FC2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B46FA5D" w14:textId="793D6C2E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446C1500" w14:textId="70E3C5A7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6D229432" w14:textId="5B7782FA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12E8A2A4" w14:textId="5BD1F0A9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200A68A0" w14:textId="77777777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4C545E1" w:rsidR="00A67FAC" w:rsidRPr="00A67FAC" w:rsidRDefault="00B56F62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ubmissions. Viewing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4ED40D24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380904CE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0F16A67A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ubmissions. Add / Edit / Remove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70417B1D" w:rsidR="00176DB0" w:rsidRDefault="00176DB0" w:rsidP="00176DB0">
      <w:pPr>
        <w:rPr>
          <w:rFonts w:asciiTheme="majorHAnsi" w:hAnsiTheme="majorHAnsi"/>
        </w:rPr>
      </w:pPr>
    </w:p>
    <w:p w14:paraId="556E3574" w14:textId="77777777" w:rsidR="00176DB0" w:rsidRDefault="00176DB0" w:rsidP="00176DB0">
      <w:pPr>
        <w:rPr>
          <w:rFonts w:asciiTheme="majorHAnsi" w:hAnsiTheme="majorHAnsi"/>
        </w:rPr>
      </w:pPr>
    </w:p>
    <w:p w14:paraId="230CE319" w14:textId="77777777" w:rsidR="0003322A" w:rsidRDefault="0003322A" w:rsidP="00176DB0">
      <w:pPr>
        <w:rPr>
          <w:rFonts w:asciiTheme="majorHAnsi" w:hAnsiTheme="majorHAnsi"/>
        </w:rPr>
      </w:pPr>
    </w:p>
    <w:p w14:paraId="4070FB77" w14:textId="77777777" w:rsidR="0003322A" w:rsidRDefault="0003322A" w:rsidP="00176DB0">
      <w:pPr>
        <w:rPr>
          <w:rFonts w:asciiTheme="majorHAnsi" w:hAnsiTheme="majorHAnsi"/>
        </w:rPr>
      </w:pPr>
    </w:p>
    <w:p w14:paraId="496BE5B6" w14:textId="77777777" w:rsidR="0003322A" w:rsidRDefault="0003322A" w:rsidP="00176DB0">
      <w:pPr>
        <w:rPr>
          <w:rFonts w:asciiTheme="majorHAnsi" w:hAnsiTheme="majorHAnsi"/>
        </w:rPr>
      </w:pPr>
    </w:p>
    <w:p w14:paraId="4B585D05" w14:textId="77777777" w:rsidR="0003322A" w:rsidRDefault="0003322A" w:rsidP="00176DB0">
      <w:pPr>
        <w:rPr>
          <w:rFonts w:asciiTheme="majorHAnsi" w:hAnsiTheme="majorHAnsi"/>
        </w:rPr>
      </w:pPr>
    </w:p>
    <w:p w14:paraId="17F563DB" w14:textId="77777777" w:rsidR="0003322A" w:rsidRDefault="0003322A" w:rsidP="00176DB0">
      <w:pPr>
        <w:rPr>
          <w:rFonts w:asciiTheme="majorHAnsi" w:hAnsiTheme="majorHAnsi"/>
        </w:rPr>
      </w:pPr>
    </w:p>
    <w:p w14:paraId="3C0496A2" w14:textId="77777777" w:rsidR="0003322A" w:rsidRDefault="0003322A" w:rsidP="00176DB0">
      <w:pPr>
        <w:rPr>
          <w:rFonts w:asciiTheme="majorHAnsi" w:hAnsiTheme="majorHAnsi"/>
        </w:rPr>
      </w:pPr>
    </w:p>
    <w:p w14:paraId="1713A909" w14:textId="77777777" w:rsidR="0003322A" w:rsidRDefault="0003322A" w:rsidP="00176DB0">
      <w:pPr>
        <w:rPr>
          <w:rFonts w:asciiTheme="majorHAnsi" w:hAnsiTheme="majorHAnsi"/>
        </w:rPr>
      </w:pPr>
    </w:p>
    <w:p w14:paraId="68486C20" w14:textId="77777777" w:rsidR="0003322A" w:rsidRDefault="0003322A" w:rsidP="00176DB0">
      <w:pPr>
        <w:rPr>
          <w:rFonts w:asciiTheme="majorHAnsi" w:hAnsiTheme="majorHAnsi"/>
        </w:rPr>
      </w:pPr>
    </w:p>
    <w:p w14:paraId="3D68E7C2" w14:textId="77777777" w:rsidR="0003322A" w:rsidRDefault="0003322A" w:rsidP="00176DB0">
      <w:pPr>
        <w:rPr>
          <w:rFonts w:asciiTheme="majorHAnsi" w:hAnsiTheme="majorHAnsi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24E1F236" w14:textId="2EAD1CC2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1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21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45"/>
        <w:gridCol w:w="3275"/>
        <w:gridCol w:w="2848"/>
        <w:gridCol w:w="2848"/>
      </w:tblGrid>
      <w:tr w:rsidR="00960EA6" w:rsidRPr="005C1506" w14:paraId="61DCF469" w14:textId="77777777" w:rsidTr="0011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7A4EFA12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24C1D881" w:rsidR="00164649" w:rsidRPr="00CE1694" w:rsidRDefault="005710D0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750B0D7B" w14:textId="1657BE21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0EA6" w:rsidRPr="005C1506" w14:paraId="7FA16777" w14:textId="77777777" w:rsidTr="004D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3275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01930CD3" w14:textId="1BE3188D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015FACA2" w14:textId="42B03423" w:rsidR="00164649" w:rsidRPr="004D679A" w:rsidRDefault="004D679A" w:rsidP="004D679A">
            <w:pPr>
              <w:pStyle w:val="ListParagraph"/>
              <w:numPr>
                <w:ilvl w:val="0"/>
                <w:numId w:val="17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848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4E6E7C3F" w14:textId="51E3BDD6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D679A" w:rsidRPr="005C1506" w14:paraId="69E202FA" w14:textId="77777777" w:rsidTr="004D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8" w:space="0" w:color="7BA0CD" w:themeColor="accent1" w:themeTint="BF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32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EE6B479" w14:textId="77777777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848" w:type="dxa"/>
            <w:tcBorders>
              <w:left w:val="single" w:sz="8" w:space="0" w:color="7BA0CD" w:themeColor="accent1" w:themeTint="BF"/>
            </w:tcBorders>
            <w:vAlign w:val="center"/>
          </w:tcPr>
          <w:p w14:paraId="1F9673B7" w14:textId="77777777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0EA6" w14:paraId="651E2049" w14:textId="77777777" w:rsidTr="00112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8A0A220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66083D22" w14:textId="598D713E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6340271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2F28A37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45145E6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39768284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279C76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6368792C" w14:textId="18E100CE" w:rsidR="00D63484" w:rsidRPr="00515765" w:rsidRDefault="00D63484" w:rsidP="00515765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6E849613" w14:textId="1AA82E1B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40FD7E80" w14:textId="4B9716F7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7E58E8AE" w14:textId="4BF748CE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68B0F25B" w14:textId="6619B6D4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 xml:space="preserve">As a User, I want to post </w:t>
      </w:r>
      <w:proofErr w:type="gramStart"/>
      <w:r w:rsidRPr="00160548">
        <w:rPr>
          <w:rFonts w:asciiTheme="majorHAnsi" w:hAnsiTheme="majorHAnsi"/>
        </w:rPr>
        <w:t>a submissions</w:t>
      </w:r>
      <w:proofErr w:type="gramEnd"/>
      <w:r w:rsidRPr="00160548">
        <w:rPr>
          <w:rFonts w:asciiTheme="majorHAnsi" w:hAnsiTheme="majorHAnsi"/>
        </w:rPr>
        <w:t xml:space="preserve"> so that I can put my idea on the platform.</w:t>
      </w:r>
    </w:p>
    <w:p w14:paraId="0387E206" w14:textId="43BB687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7A2E184" w14:textId="76394A3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EE18DE2" w14:textId="0725A76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4A943239" w14:textId="73D1A89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4D3D04BD" w14:textId="2BA40802" w:rsidR="00512770" w:rsidRPr="00515765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054BE2A" w:rsidR="005D720B" w:rsidRDefault="00512770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6</w:t>
      </w:r>
    </w:p>
    <w:p w14:paraId="61CEADC3" w14:textId="66D79A5F" w:rsidR="005D720B" w:rsidRDefault="00512770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9</w:t>
      </w:r>
    </w:p>
    <w:p w14:paraId="314A4823" w14:textId="50C3D617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512770">
        <w:rPr>
          <w:rFonts w:asciiTheme="majorHAnsi" w:hAnsiTheme="majorHAnsi"/>
          <w:szCs w:val="28"/>
        </w:rPr>
        <w:t xml:space="preserve"> 13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0D37DEA" w14:textId="77777777" w:rsidR="00CE065E" w:rsidRDefault="00CE065E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3BBDBD7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912F1D">
        <w:rPr>
          <w:rFonts w:asciiTheme="majorHAnsi" w:hAnsiTheme="majorHAnsi" w:cs="Times"/>
          <w:szCs w:val="28"/>
        </w:rPr>
        <w:t xml:space="preserve"> ???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4663AB9" w:rsidR="006C4F97" w:rsidRPr="00222516" w:rsidRDefault="00912F1D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???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2715EC01" w:rsidR="00222516" w:rsidRDefault="00912F1D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???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</w:t>
      </w:r>
      <w:proofErr w:type="gramStart"/>
      <w:r w:rsidR="00133E1C">
        <w:rPr>
          <w:rFonts w:asciiTheme="majorHAnsi" w:hAnsiTheme="majorHAnsi" w:cs="Symbol"/>
          <w:szCs w:val="32"/>
        </w:rPr>
        <w:t>members</w:t>
      </w:r>
      <w:proofErr w:type="gramEnd"/>
      <w:r w:rsidR="00133E1C">
        <w:rPr>
          <w:rFonts w:asciiTheme="majorHAnsi" w:hAnsiTheme="majorHAnsi" w:cs="Symbol"/>
          <w:szCs w:val="32"/>
        </w:rPr>
        <w:t xml:space="preserve">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</w:t>
      </w:r>
      <w:proofErr w:type="gramStart"/>
      <w:r w:rsidR="00BA2E8F">
        <w:rPr>
          <w:rFonts w:asciiTheme="majorHAnsi" w:hAnsiTheme="majorHAnsi" w:cs="Symbol"/>
          <w:szCs w:val="32"/>
        </w:rPr>
        <w:t>Nevertheless</w:t>
      </w:r>
      <w:proofErr w:type="gramEnd"/>
      <w:r w:rsidR="00BA2E8F">
        <w:rPr>
          <w:rFonts w:asciiTheme="majorHAnsi" w:hAnsiTheme="majorHAnsi" w:cs="Symbol"/>
          <w:szCs w:val="32"/>
        </w:rPr>
        <w:t xml:space="preserve">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400A4BEF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t has taken some time to </w:t>
      </w:r>
      <w:r w:rsidR="00121284">
        <w:rPr>
          <w:rFonts w:asciiTheme="majorHAnsi" w:hAnsiTheme="majorHAnsi" w:cs="Times"/>
        </w:rPr>
        <w:t>adapt</w:t>
      </w:r>
      <w:r w:rsidR="00BB1776">
        <w:rPr>
          <w:rFonts w:asciiTheme="majorHAnsi" w:hAnsiTheme="majorHAnsi" w:cs="Times"/>
        </w:rPr>
        <w:t xml:space="preserve">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</w:t>
      </w:r>
      <w:r w:rsidR="00DA3096">
        <w:rPr>
          <w:rFonts w:asciiTheme="majorHAnsi" w:hAnsiTheme="majorHAnsi" w:cs="Times"/>
        </w:rPr>
        <w:t>is put additional pressure</w:t>
      </w:r>
      <w:r w:rsidR="00E97BF4">
        <w:rPr>
          <w:rFonts w:asciiTheme="majorHAnsi" w:hAnsiTheme="majorHAnsi" w:cs="Times"/>
        </w:rPr>
        <w:t xml:space="preserve">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41EAC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91B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FD9B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4EF98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C701F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7E0680C" w14:textId="77777777" w:rsidR="005665F9" w:rsidRDefault="005665F9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94A84D" w14:textId="77777777" w:rsidR="00912F1D" w:rsidRDefault="00912F1D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3DAF852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238F6" w14:textId="77777777" w:rsidR="006358F3" w:rsidRDefault="006358F3" w:rsidP="001B0D2F">
      <w:r>
        <w:separator/>
      </w:r>
    </w:p>
  </w:endnote>
  <w:endnote w:type="continuationSeparator" w:id="0">
    <w:p w14:paraId="5A3EE656" w14:textId="77777777" w:rsidR="006358F3" w:rsidRDefault="006358F3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proofErr w:type="spellStart"/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</w:t>
          </w:r>
          <w:proofErr w:type="spellEnd"/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5680CAF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665F9">
            <w:rPr>
              <w:rFonts w:ascii="Calibri" w:hAnsi="Calibri"/>
              <w:b/>
              <w:noProof/>
              <w:color w:val="4F81BD" w:themeColor="accent1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917CE" w14:textId="77777777" w:rsidR="006358F3" w:rsidRDefault="006358F3" w:rsidP="001B0D2F">
      <w:r>
        <w:separator/>
      </w:r>
    </w:p>
  </w:footnote>
  <w:footnote w:type="continuationSeparator" w:id="0">
    <w:p w14:paraId="7CAC2B18" w14:textId="77777777" w:rsidR="006358F3" w:rsidRDefault="006358F3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6358F3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C6B5B"/>
    <w:rsid w:val="000D4882"/>
    <w:rsid w:val="000D5337"/>
    <w:rsid w:val="000E6529"/>
    <w:rsid w:val="000E79EB"/>
    <w:rsid w:val="000F5314"/>
    <w:rsid w:val="00102DB3"/>
    <w:rsid w:val="001125E5"/>
    <w:rsid w:val="00116377"/>
    <w:rsid w:val="00121284"/>
    <w:rsid w:val="00122D90"/>
    <w:rsid w:val="00125492"/>
    <w:rsid w:val="00127599"/>
    <w:rsid w:val="001306E1"/>
    <w:rsid w:val="001324D0"/>
    <w:rsid w:val="00132DEB"/>
    <w:rsid w:val="00133E1C"/>
    <w:rsid w:val="001347AC"/>
    <w:rsid w:val="0013752E"/>
    <w:rsid w:val="00151A81"/>
    <w:rsid w:val="00160548"/>
    <w:rsid w:val="00160F7D"/>
    <w:rsid w:val="00162150"/>
    <w:rsid w:val="00164649"/>
    <w:rsid w:val="00173540"/>
    <w:rsid w:val="00176DB0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1F522D"/>
    <w:rsid w:val="00202386"/>
    <w:rsid w:val="00205555"/>
    <w:rsid w:val="00217339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5CEA"/>
    <w:rsid w:val="00552913"/>
    <w:rsid w:val="00557A4F"/>
    <w:rsid w:val="005665F9"/>
    <w:rsid w:val="005710D0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674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50CC"/>
    <w:rsid w:val="0061677F"/>
    <w:rsid w:val="006211EB"/>
    <w:rsid w:val="00626B57"/>
    <w:rsid w:val="00626E85"/>
    <w:rsid w:val="006335B2"/>
    <w:rsid w:val="006358F3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77D23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E733A"/>
    <w:rsid w:val="007F0726"/>
    <w:rsid w:val="007F08D7"/>
    <w:rsid w:val="007F33DF"/>
    <w:rsid w:val="007F5F3C"/>
    <w:rsid w:val="007F70F1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0A1C"/>
    <w:rsid w:val="009D2ECD"/>
    <w:rsid w:val="009D4052"/>
    <w:rsid w:val="009D4AD1"/>
    <w:rsid w:val="009D6FE9"/>
    <w:rsid w:val="009E2B1B"/>
    <w:rsid w:val="009E3BD4"/>
    <w:rsid w:val="009E69D3"/>
    <w:rsid w:val="009F23F3"/>
    <w:rsid w:val="009F3D92"/>
    <w:rsid w:val="009F3E14"/>
    <w:rsid w:val="00A136EE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B31ED"/>
    <w:rsid w:val="00AB4239"/>
    <w:rsid w:val="00AC0888"/>
    <w:rsid w:val="00AC27C9"/>
    <w:rsid w:val="00AC2F53"/>
    <w:rsid w:val="00AC52A8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38"/>
    <w:rsid w:val="00C6128A"/>
    <w:rsid w:val="00C66287"/>
    <w:rsid w:val="00C66886"/>
    <w:rsid w:val="00C7152E"/>
    <w:rsid w:val="00C72858"/>
    <w:rsid w:val="00C9334D"/>
    <w:rsid w:val="00C93BC9"/>
    <w:rsid w:val="00C93C87"/>
    <w:rsid w:val="00C94ADD"/>
    <w:rsid w:val="00CA616F"/>
    <w:rsid w:val="00CD0AFD"/>
    <w:rsid w:val="00CE065E"/>
    <w:rsid w:val="00CE1694"/>
    <w:rsid w:val="00CE177B"/>
    <w:rsid w:val="00CE32EC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2238"/>
    <w:rsid w:val="00E022E0"/>
    <w:rsid w:val="00E02CC7"/>
    <w:rsid w:val="00E05253"/>
    <w:rsid w:val="00E06906"/>
    <w:rsid w:val="00E16916"/>
    <w:rsid w:val="00E35CB3"/>
    <w:rsid w:val="00E40B29"/>
    <w:rsid w:val="00E4212C"/>
    <w:rsid w:val="00E475FA"/>
    <w:rsid w:val="00E50529"/>
    <w:rsid w:val="00E578FB"/>
    <w:rsid w:val="00E627D8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46A6D"/>
    <w:rsid w:val="00F5151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C1831"/>
    <w:rsid w:val="00FC34E7"/>
    <w:rsid w:val="00FC744E"/>
    <w:rsid w:val="00FE2A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560A48"/>
    <w:rsid w:val="005F54C3"/>
    <w:rsid w:val="00701FED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9B243E0-DB9A-6D47-9257-EC22D2A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854</Words>
  <Characters>486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30</cp:revision>
  <dcterms:created xsi:type="dcterms:W3CDTF">2016-03-22T10:51:00Z</dcterms:created>
  <dcterms:modified xsi:type="dcterms:W3CDTF">2016-03-25T08:36:00Z</dcterms:modified>
</cp:coreProperties>
</file>